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03" w:rsidRDefault="000108FE" w:rsidP="00416703">
      <w:pPr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40425" cy="837875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FE" w:rsidRDefault="00167CFE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FE" w:rsidRDefault="00167CFE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CFE" w:rsidRDefault="00167CFE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0D4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6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Настоящее положение о соотношении учебной и другой педагогической работы в пределах рабочей недели педагогических работников (далее - Положение) - это локальный нормативный акт, регламентирующий в соответствии с Трудовым кодексом РФ (далее – ТК РФ), Федеральным законом от 29.12.2012 №273-ФЗ «Об образовании в Российской Федерации» и иным федеральным законодательством соотношение учебной и другой педагогической работы в пределах рабочей недели и учебного года с учетом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количества часов по учебному плану, специальности и квалификации работника в муниципальном дошкольном</w:t>
      </w:r>
      <w:r w:rsidR="00C2389B"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Pr="000D41C6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="000D41C6">
        <w:rPr>
          <w:rFonts w:ascii="Times New Roman" w:hAnsi="Times New Roman" w:cs="Times New Roman"/>
          <w:sz w:val="28"/>
          <w:szCs w:val="28"/>
        </w:rPr>
        <w:t>.</w:t>
      </w: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2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>Действие Положения распрос</w:t>
      </w:r>
      <w:r w:rsidR="009C2160">
        <w:rPr>
          <w:rFonts w:ascii="Times New Roman" w:hAnsi="Times New Roman" w:cs="Times New Roman"/>
          <w:sz w:val="28"/>
          <w:szCs w:val="28"/>
        </w:rPr>
        <w:t>траняется только на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чьи должности относятся к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>:</w:t>
      </w:r>
      <w:r w:rsidR="00C2389B">
        <w:rPr>
          <w:rFonts w:ascii="Times New Roman" w:hAnsi="Times New Roman" w:cs="Times New Roman"/>
          <w:sz w:val="28"/>
          <w:szCs w:val="28"/>
        </w:rPr>
        <w:t xml:space="preserve"> воспитатель.</w:t>
      </w: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03" w:rsidRPr="000D41C6" w:rsidRDefault="003A2920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 вс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м, что по каким-то причинам осталось неурегулированным Положением, или его нормы войдут в противоречие с федеральным законодательством, то работодатель и педагогические работники применяют соответствующие нормы законодательства РФ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1.4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Положение основано на законодательных нормативных актах Правительства России: ст.47 Федерального закона №273-ФЗ «Об образовании в Российской Федерации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4.12.2010г. №2075 «О продолжительности рабочего времени (норме часов педагогической работы на ставку заработной платы) педагогических работников», приказе </w:t>
      </w:r>
      <w:proofErr w:type="spellStart"/>
      <w:r w:rsidRPr="000D41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D41C6">
        <w:rPr>
          <w:rFonts w:ascii="Times New Roman" w:hAnsi="Times New Roman" w:cs="Times New Roman"/>
          <w:sz w:val="28"/>
          <w:szCs w:val="28"/>
        </w:rPr>
        <w:t xml:space="preserve"> РФ от 27.03.2006г. №69 «Об особенностях режима рабочего времени и времени отдыха педагогических и иных работников образовательных учреждений»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1.5. 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3A2920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Default="00416703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EF">
        <w:rPr>
          <w:rFonts w:ascii="Times New Roman" w:hAnsi="Times New Roman" w:cs="Times New Roman"/>
          <w:b/>
          <w:sz w:val="28"/>
          <w:szCs w:val="28"/>
        </w:rPr>
        <w:t>2. Структура рабочего времени педагогических работников</w:t>
      </w:r>
    </w:p>
    <w:p w:rsidR="003A2920" w:rsidRPr="00F508EF" w:rsidRDefault="003A2920" w:rsidP="00F50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43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1. В рабочее время педагогических работников в зависимости от занимаемой должности включается</w:t>
      </w:r>
      <w:r w:rsidR="00E01443">
        <w:rPr>
          <w:rFonts w:ascii="Times New Roman" w:hAnsi="Times New Roman" w:cs="Times New Roman"/>
          <w:sz w:val="28"/>
          <w:szCs w:val="28"/>
        </w:rPr>
        <w:t>:</w:t>
      </w:r>
    </w:p>
    <w:p w:rsidR="00E01443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(преподавательская) и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воспита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1443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6703" w:rsidRPr="000D41C6">
        <w:rPr>
          <w:rFonts w:ascii="Times New Roman" w:hAnsi="Times New Roman" w:cs="Times New Roman"/>
          <w:sz w:val="28"/>
          <w:szCs w:val="28"/>
        </w:rPr>
        <w:t>индивидуальная работа с воспитан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FA8" w:rsidRDefault="00E0144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</w:t>
      </w:r>
      <w:r w:rsidR="009E7FA8">
        <w:rPr>
          <w:rFonts w:ascii="Times New Roman" w:hAnsi="Times New Roman" w:cs="Times New Roman"/>
          <w:sz w:val="28"/>
          <w:szCs w:val="28"/>
        </w:rPr>
        <w:t>;</w:t>
      </w:r>
    </w:p>
    <w:p w:rsidR="009E7FA8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 методическая, подготовительная, организационная, диагностическая работа</w:t>
      </w:r>
      <w:r>
        <w:rPr>
          <w:rFonts w:ascii="Times New Roman" w:hAnsi="Times New Roman" w:cs="Times New Roman"/>
          <w:sz w:val="28"/>
          <w:szCs w:val="28"/>
        </w:rPr>
        <w:t>, работа по ведению мониторинга;</w:t>
      </w:r>
    </w:p>
    <w:p w:rsidR="009E7FA8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0D41C6">
        <w:rPr>
          <w:rFonts w:ascii="Times New Roman" w:hAnsi="Times New Roman" w:cs="Times New Roman"/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</w:t>
      </w:r>
    </w:p>
    <w:p w:rsidR="00416703" w:rsidRPr="000D41C6" w:rsidRDefault="00416703" w:rsidP="009E7F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 </w:t>
      </w:r>
    </w:p>
    <w:p w:rsidR="009E7FA8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3. Педагогическим работникам в зависимости от должности и (или) специальности с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ом особенностей их труда устанавливается: </w:t>
      </w:r>
    </w:p>
    <w:p w:rsidR="009E7FA8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703" w:rsidRPr="000D41C6">
        <w:rPr>
          <w:rFonts w:ascii="Times New Roman" w:hAnsi="Times New Roman" w:cs="Times New Roman"/>
          <w:sz w:val="28"/>
          <w:szCs w:val="28"/>
        </w:rPr>
        <w:t>36 часов в неделю:</w:t>
      </w:r>
      <w:r>
        <w:rPr>
          <w:rFonts w:ascii="Times New Roman" w:hAnsi="Times New Roman" w:cs="Times New Roman"/>
          <w:sz w:val="28"/>
          <w:szCs w:val="28"/>
        </w:rPr>
        <w:t xml:space="preserve"> воспитателю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7FA8" w:rsidRPr="000D41C6" w:rsidRDefault="009E7FA8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 часов педагогической работы за ставку заработной платы педагогических работников установлена в академических часах.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4. Выполнение педагогической работы регулируется расписанием учебных занятий, составляемым с учетом педагогической целесообразности, соблюдения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>гигиенических норм и рационального использования времени педагога, к</w:t>
      </w:r>
      <w:r w:rsidR="009C2160">
        <w:rPr>
          <w:rFonts w:ascii="Times New Roman" w:hAnsi="Times New Roman" w:cs="Times New Roman"/>
          <w:sz w:val="28"/>
          <w:szCs w:val="28"/>
        </w:rPr>
        <w:t>оторое утверждается заведующим у</w:t>
      </w:r>
      <w:r w:rsidRPr="000D41C6">
        <w:rPr>
          <w:rFonts w:ascii="Times New Roman" w:hAnsi="Times New Roman" w:cs="Times New Roman"/>
          <w:sz w:val="28"/>
          <w:szCs w:val="28"/>
        </w:rPr>
        <w:t>чреждением.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6.</w:t>
      </w:r>
      <w:r w:rsidR="00F508EF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 работой. </w:t>
      </w:r>
    </w:p>
    <w:p w:rsidR="00416703" w:rsidRPr="000D41C6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2.7. Конкретная продолжительность учебных занятий, а также перерывов (перемен) между ними предусматривается с учетом соответствующих санитарно</w:t>
      </w:r>
      <w:r w:rsidR="009C2160">
        <w:rPr>
          <w:rFonts w:ascii="Times New Roman" w:hAnsi="Times New Roman" w:cs="Times New Roman"/>
          <w:sz w:val="28"/>
          <w:szCs w:val="28"/>
        </w:rPr>
        <w:t>-</w:t>
      </w:r>
      <w:r w:rsidRPr="000D41C6">
        <w:rPr>
          <w:rFonts w:ascii="Times New Roman" w:hAnsi="Times New Roman" w:cs="Times New Roman"/>
          <w:sz w:val="28"/>
          <w:szCs w:val="28"/>
        </w:rPr>
        <w:t xml:space="preserve">эпидемиологических правил и нормативов (СанПиН),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>утвержденных в установленном порядке. Выполнение преподавательской работы регулируется расписанием учебных занятий.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8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</w:t>
      </w:r>
      <w:r w:rsidR="00A66CEC">
        <w:rPr>
          <w:rFonts w:ascii="Times New Roman" w:hAnsi="Times New Roman" w:cs="Times New Roman"/>
          <w:sz w:val="28"/>
          <w:szCs w:val="28"/>
        </w:rPr>
        <w:t>отренных У</w:t>
      </w:r>
      <w:r w:rsidRPr="000D41C6">
        <w:rPr>
          <w:rFonts w:ascii="Times New Roman" w:hAnsi="Times New Roman" w:cs="Times New Roman"/>
          <w:sz w:val="28"/>
          <w:szCs w:val="28"/>
        </w:rPr>
        <w:t>ставом, Правилами вн</w:t>
      </w:r>
      <w:r w:rsidR="009C2160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обязанностей, связанных с участием в работе педагогического, методического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 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F508EF" w:rsidRDefault="00416703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. Соотношение другой педагогической работы по отношению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1C6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0D41C6">
        <w:rPr>
          <w:rFonts w:ascii="Times New Roman" w:hAnsi="Times New Roman" w:cs="Times New Roman"/>
          <w:sz w:val="28"/>
          <w:szCs w:val="28"/>
        </w:rPr>
        <w:t xml:space="preserve"> не должно быть больше 1:1 от норм рабочего времени педагога в пределах рабочей недели за ставку заработной платы. 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818"/>
        <w:gridCol w:w="819"/>
      </w:tblGrid>
      <w:tr w:rsidR="00C2389B" w:rsidRPr="00D8777B" w:rsidTr="00D8777B">
        <w:tc>
          <w:tcPr>
            <w:tcW w:w="1384" w:type="dxa"/>
            <w:vMerge w:val="restart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2389B" w:rsidRPr="00D8777B" w:rsidTr="00D8777B">
        <w:tc>
          <w:tcPr>
            <w:tcW w:w="1384" w:type="dxa"/>
            <w:vMerge/>
          </w:tcPr>
          <w:p w:rsidR="00C2389B" w:rsidRPr="00D8777B" w:rsidRDefault="00C2389B" w:rsidP="00D87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C2389B" w:rsidRPr="00D8777B" w:rsidRDefault="00C2389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19" w:type="dxa"/>
          </w:tcPr>
          <w:p w:rsidR="00C2389B" w:rsidRPr="00D8777B" w:rsidRDefault="00C2389B" w:rsidP="00D87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Уч. год</w:t>
            </w:r>
          </w:p>
        </w:tc>
      </w:tr>
      <w:tr w:rsidR="00C2389B" w:rsidRPr="00D8777B" w:rsidTr="00D8777B">
        <w:tc>
          <w:tcPr>
            <w:tcW w:w="1384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Учебная (преподавательская) работа</w:t>
            </w:r>
          </w:p>
        </w:tc>
        <w:tc>
          <w:tcPr>
            <w:tcW w:w="818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819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C2389B" w:rsidRPr="00D8777B" w:rsidTr="00D8777B">
        <w:tc>
          <w:tcPr>
            <w:tcW w:w="1384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</w:rPr>
            </w:pPr>
            <w:r w:rsidRPr="00D8777B">
              <w:rPr>
                <w:rFonts w:ascii="Times New Roman" w:hAnsi="Times New Roman" w:cs="Times New Roman"/>
              </w:rPr>
              <w:t>Другая педагогическая работа</w:t>
            </w:r>
          </w:p>
        </w:tc>
        <w:tc>
          <w:tcPr>
            <w:tcW w:w="818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19" w:type="dxa"/>
          </w:tcPr>
          <w:p w:rsidR="00C2389B" w:rsidRPr="00D8777B" w:rsidRDefault="00C2389B" w:rsidP="00F508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77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</w:tbl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7B" w:rsidRDefault="00D8777B" w:rsidP="00F50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 </w:t>
      </w:r>
    </w:p>
    <w:p w:rsidR="00A66CEC" w:rsidRPr="000D41C6" w:rsidRDefault="00A66CEC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никам образовательного учреждения обеспечивается возможность приема пищи одновременно вместе с воспитанниками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>2.10. Пери</w:t>
      </w:r>
      <w:r w:rsidR="00497D36">
        <w:rPr>
          <w:rFonts w:ascii="Times New Roman" w:hAnsi="Times New Roman" w:cs="Times New Roman"/>
          <w:sz w:val="28"/>
          <w:szCs w:val="28"/>
        </w:rPr>
        <w:t>оды времени, в течение которых у</w:t>
      </w:r>
      <w:r w:rsidRPr="000D41C6">
        <w:rPr>
          <w:rFonts w:ascii="Times New Roman" w:hAnsi="Times New Roman" w:cs="Times New Roman"/>
          <w:sz w:val="28"/>
          <w:szCs w:val="28"/>
        </w:rPr>
        <w:t>чреждение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2.11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</w:t>
      </w:r>
      <w:r w:rsidR="004E01DF">
        <w:rPr>
          <w:rFonts w:ascii="Times New Roman" w:hAnsi="Times New Roman" w:cs="Times New Roman"/>
          <w:sz w:val="28"/>
          <w:szCs w:val="28"/>
        </w:rPr>
        <w:t>гогических и других работнико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. В такие периоды педагогические работники привлекаются к учебно-воспитательной, методической, организационной </w:t>
      </w:r>
      <w:r w:rsidR="004E01DF">
        <w:rPr>
          <w:rFonts w:ascii="Times New Roman" w:hAnsi="Times New Roman" w:cs="Times New Roman"/>
          <w:sz w:val="28"/>
          <w:szCs w:val="28"/>
        </w:rPr>
        <w:t>работе на основании приказа по у</w:t>
      </w:r>
      <w:r w:rsidRPr="000D41C6">
        <w:rPr>
          <w:rFonts w:ascii="Times New Roman" w:hAnsi="Times New Roman" w:cs="Times New Roman"/>
          <w:sz w:val="28"/>
          <w:szCs w:val="28"/>
        </w:rPr>
        <w:t>чреждению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3. Определение учебной нагрузки педагогическим работникам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1. Объем учебной нагрузки педагогическим работникам устанавливается, исходя из количества часов по учебному плану и программам, обеспеченности кадрам</w:t>
      </w:r>
      <w:r w:rsidR="004E01DF">
        <w:rPr>
          <w:rFonts w:ascii="Times New Roman" w:hAnsi="Times New Roman" w:cs="Times New Roman"/>
          <w:sz w:val="28"/>
          <w:szCs w:val="28"/>
        </w:rPr>
        <w:t>и, других конкретных условий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. Учебная нагрузка педагогического работника, оговариваемая в трудовом договоре, должна соответствовать требованиям законодательства РФ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3. Пре</w:t>
      </w:r>
      <w:r w:rsidR="004E01DF">
        <w:rPr>
          <w:rFonts w:ascii="Times New Roman" w:hAnsi="Times New Roman" w:cs="Times New Roman"/>
          <w:sz w:val="28"/>
          <w:szCs w:val="28"/>
        </w:rPr>
        <w:t>подавательская работа в том же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 для педагогических работников совместительством не считается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416703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4. Основные обязанности педагогических работников в рабочее время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4.1. Педагогические работники обязаны: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свою деятельность на высоком профессиональном уровне, обеспечивать в полном объеме реализацию в полном объеме утвержденную рабочую программу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уважать честь и достоинство воспитанников и других участников образовательных отношен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истематически повышать свой профессиональный уровень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416703" w:rsidRPr="000D41C6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в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я, правила внутреннего трудового распорядка; </w:t>
      </w:r>
    </w:p>
    <w:p w:rsidR="00416703" w:rsidRDefault="004E01DF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работник у</w:t>
      </w:r>
      <w:r w:rsidR="00416703" w:rsidRPr="000D41C6">
        <w:rPr>
          <w:rFonts w:ascii="Times New Roman" w:hAnsi="Times New Roman" w:cs="Times New Roman"/>
          <w:sz w:val="28"/>
          <w:szCs w:val="28"/>
        </w:rPr>
        <w:t>чреждения, осуществляющей образовательную деятельность, в том числе в качестве индивидуального предпринимателя, не вправе оказывать платные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нном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и, если это приводит к конфликту интересов педагогического работника. </w:t>
      </w:r>
    </w:p>
    <w:p w:rsidR="003A2920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703" w:rsidRDefault="00416703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1DF">
        <w:rPr>
          <w:rFonts w:ascii="Times New Roman" w:hAnsi="Times New Roman" w:cs="Times New Roman"/>
          <w:b/>
          <w:sz w:val="28"/>
          <w:szCs w:val="28"/>
        </w:rPr>
        <w:t>5. Выполнение дополнительно возложенных на педагог</w:t>
      </w:r>
      <w:r w:rsidR="004E01DF">
        <w:rPr>
          <w:rFonts w:ascii="Times New Roman" w:hAnsi="Times New Roman" w:cs="Times New Roman"/>
          <w:b/>
          <w:sz w:val="28"/>
          <w:szCs w:val="28"/>
        </w:rPr>
        <w:t>ических работников обязанностей</w:t>
      </w:r>
    </w:p>
    <w:p w:rsidR="003A2920" w:rsidRPr="004E01DF" w:rsidRDefault="003A2920" w:rsidP="004E01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5.1. Дополнительные, непосредственно связанные с образовательным процессом, обязанности с соответствующей дополнительной оплатой труда включает следующие трудовые функции: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бота с неблагополучными семьями воспитанник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ерка контрольно-диагностических материалов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а демонстрационного оборудования для проведения учебных занятий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формированию родительского сообщества группы или творческого объединения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организации и проведению мероприятий с воспитанниками и их родителями (законными представителями);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дополнительные работы по педагогическому сопровождению индивидуальных образовательных программ (маршрутов) воспитанников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руководство методическим объединением или другим локальным професс</w:t>
      </w:r>
      <w:r w:rsidR="004E01DF">
        <w:rPr>
          <w:rFonts w:ascii="Times New Roman" w:hAnsi="Times New Roman" w:cs="Times New Roman"/>
          <w:sz w:val="28"/>
          <w:szCs w:val="28"/>
        </w:rPr>
        <w:t>иональным сообществом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 и в муниципальном образовании.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индивидуальная работа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; детей с отклоняющимся поведением; детей, находящихся в трудной жизненной ситуации; детей из асоциальных и деструктивных семей; детей-сирот и опекаемых)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индивидуальные занятия с больными </w:t>
      </w:r>
      <w:r w:rsidR="003A2920">
        <w:rPr>
          <w:rFonts w:ascii="Times New Roman" w:hAnsi="Times New Roman" w:cs="Times New Roman"/>
          <w:sz w:val="28"/>
          <w:szCs w:val="28"/>
        </w:rPr>
        <w:t>детьми на дому; - работа с одаре</w:t>
      </w:r>
      <w:r w:rsidRPr="000D41C6">
        <w:rPr>
          <w:rFonts w:ascii="Times New Roman" w:hAnsi="Times New Roman" w:cs="Times New Roman"/>
          <w:sz w:val="28"/>
          <w:szCs w:val="28"/>
        </w:rPr>
        <w:t xml:space="preserve">нными детьм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реализации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 и опытно-экспериментальной деятельности;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бота по внедрению современных, в том числе информационных технологий в образовательный процесс.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2. Нормирование выполняемых воспитателем работ, связанных с проверкой контрольно-диагностических материалов осуществляется на основе Положени</w:t>
      </w:r>
      <w:r w:rsidR="004E01DF">
        <w:rPr>
          <w:rFonts w:ascii="Times New Roman" w:hAnsi="Times New Roman" w:cs="Times New Roman"/>
          <w:sz w:val="28"/>
          <w:szCs w:val="28"/>
        </w:rPr>
        <w:t>я о контрольной деятельности в у</w:t>
      </w:r>
      <w:r w:rsidRPr="000D41C6">
        <w:rPr>
          <w:rFonts w:ascii="Times New Roman" w:hAnsi="Times New Roman" w:cs="Times New Roman"/>
          <w:sz w:val="28"/>
          <w:szCs w:val="28"/>
        </w:rPr>
        <w:t>чреждении. Систематический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этих работ проводи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выполняемых воспитателем дополнительных работ по подготовке демонстрационного оборудования для проведения учебных занятий производится старшим воспитател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4.Нормирование и уч</w:t>
      </w:r>
      <w:r w:rsidR="003A2920">
        <w:rPr>
          <w:rFonts w:ascii="Times New Roman" w:hAnsi="Times New Roman" w:cs="Times New Roman"/>
          <w:sz w:val="28"/>
          <w:szCs w:val="28"/>
        </w:rPr>
        <w:t>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педагогических работ по организации мероприятий с воспитанниками и их родителями (законными представителями) осуществляется старшим воспитателем, контролирующим составление и исполнение плана образовательного </w:t>
      </w:r>
      <w:r w:rsidR="003A2920">
        <w:rPr>
          <w:rFonts w:ascii="Times New Roman" w:hAnsi="Times New Roman" w:cs="Times New Roman"/>
          <w:sz w:val="28"/>
          <w:szCs w:val="28"/>
        </w:rPr>
        <w:t>процесса. 5.5.Но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уководству методическим объединением или другим локальным профессиональным сообществом, осуществляется старшим воспитателем. </w:t>
      </w:r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6.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с воспитанниками, требующими усиленного педагогического внимания (имеющими трудности в восприятии учебной информации из-за снижения интеллекта, деформации учебной мотивации, детей с отклоняющимся поведением, детей, </w:t>
      </w:r>
      <w:r w:rsidR="00416703" w:rsidRPr="000D41C6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, детей из асоциальных и деструктивных семей, детей-сирот и опекаемых) определяется на основе решения Совета педагогических работников, исследований и рекомендаций социально-психологической службы.</w:t>
      </w:r>
      <w:proofErr w:type="gramEnd"/>
    </w:p>
    <w:p w:rsidR="00416703" w:rsidRPr="000D41C6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7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>т педагогических работ по проведению индивидуальных занятий, на дому с воспитанниками, организуемых в соответствии с медицинским заключением, определяется распорядительн</w:t>
      </w:r>
      <w:r w:rsidR="004E01DF">
        <w:rPr>
          <w:rFonts w:ascii="Times New Roman" w:hAnsi="Times New Roman" w:cs="Times New Roman"/>
          <w:sz w:val="28"/>
          <w:szCs w:val="28"/>
        </w:rPr>
        <w:t>ым актом заведующей у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8. На основе конкретной до</w:t>
      </w:r>
      <w:r w:rsidR="004E01DF">
        <w:rPr>
          <w:rFonts w:ascii="Times New Roman" w:hAnsi="Times New Roman" w:cs="Times New Roman"/>
          <w:sz w:val="28"/>
          <w:szCs w:val="28"/>
        </w:rPr>
        <w:t>лжностной инструкции работника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 определяются следующие дополнительные работы, направленные на достижение современного качества образования: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дагогическое сопровождение индивидуальных образовательных маршрутов и программ воспитанников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еализация приоритетных </w:t>
      </w:r>
      <w:r w:rsidR="004E01DF">
        <w:rPr>
          <w:rFonts w:ascii="Times New Roman" w:hAnsi="Times New Roman" w:cs="Times New Roman"/>
          <w:sz w:val="28"/>
          <w:szCs w:val="28"/>
        </w:rPr>
        <w:t>направлений программы развития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, опытно-экспериментальной деятельност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ие в работе службы</w:t>
      </w:r>
      <w:r w:rsidR="004E01DF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и; 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внедрение современных, в том числе информационных, технологий в образовательную практику;</w:t>
      </w:r>
    </w:p>
    <w:p w:rsidR="004E01DF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ение индивидуализации и вариативности образовательного процесса в работе с одаренными детьми. </w:t>
      </w:r>
    </w:p>
    <w:p w:rsidR="004E01DF" w:rsidRDefault="003A2920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ормирование и уче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реализации приоритетных направлений программы развития, а также </w:t>
      </w:r>
    </w:p>
    <w:p w:rsidR="00416703" w:rsidRPr="000D41C6" w:rsidRDefault="00416703" w:rsidP="004E0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ению инновационной, опытно</w:t>
      </w:r>
      <w:r w:rsidR="004E01DF">
        <w:rPr>
          <w:rFonts w:ascii="Times New Roman" w:hAnsi="Times New Roman" w:cs="Times New Roman"/>
          <w:sz w:val="28"/>
          <w:szCs w:val="28"/>
        </w:rPr>
        <w:t xml:space="preserve">- </w:t>
      </w:r>
      <w:r w:rsidRPr="000D41C6">
        <w:rPr>
          <w:rFonts w:ascii="Times New Roman" w:hAnsi="Times New Roman" w:cs="Times New Roman"/>
          <w:sz w:val="28"/>
          <w:szCs w:val="28"/>
        </w:rPr>
        <w:t>экспериментальной деятельности в каждом конкретном случае опр</w:t>
      </w:r>
      <w:r w:rsidR="004E01DF">
        <w:rPr>
          <w:rFonts w:ascii="Times New Roman" w:hAnsi="Times New Roman" w:cs="Times New Roman"/>
          <w:sz w:val="28"/>
          <w:szCs w:val="28"/>
        </w:rPr>
        <w:t>еделяется на основе приказа по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ю на учебный год и конкретизируется в соответствующем разделе ежегодного плана работы. </w:t>
      </w:r>
    </w:p>
    <w:p w:rsidR="004E01DF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0. Участие в работе службы оценки качества образования в образовательной организации включает в себя следующие виды работ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разработка контрольно-измерительных материалов и/или подбор диагностических методик для организации мониторинговых исследований по одному или нескольким показателям качества образования в учреждении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ация и проведение процедуры планового мониторингового исследования;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оверка данных мониторингового исследования, определение результатов; - математическая обработка статистических данных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аналитическая работа, определение проблемных зон и тенденций развития; - подготовка аналитических справок и сообщений на различных совещаниях и рефлексивных семинарах.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5.11. Дополнительные работы по внедрению современных, в том числе информационных, технологий в образовательную практику предполагают, прежде всего: 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>- активное применение современных образовательных технологий в педагогической практике;</w:t>
      </w:r>
    </w:p>
    <w:p w:rsidR="00841DC7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разработку и апробацию сетевых технологий организации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эффективное использование интерактивного оборудования в образовательном процессе.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12. Оплата дополнительных работ по внедрению современных, в том числе информационных, технологий производится после аттестации уровня профессиональной подготовки педагогического работника. Но</w:t>
      </w:r>
      <w:r w:rsidR="003A2920">
        <w:rPr>
          <w:rFonts w:ascii="Times New Roman" w:hAnsi="Times New Roman" w:cs="Times New Roman"/>
          <w:sz w:val="28"/>
          <w:szCs w:val="28"/>
        </w:rPr>
        <w:t>рмирование и уче</w:t>
      </w:r>
      <w:r w:rsidRPr="000D41C6">
        <w:rPr>
          <w:rFonts w:ascii="Times New Roman" w:hAnsi="Times New Roman" w:cs="Times New Roman"/>
          <w:sz w:val="28"/>
          <w:szCs w:val="28"/>
        </w:rPr>
        <w:t xml:space="preserve">т дополнительных работ по внедрению современных, в том числе информационных, технологий в образовательную практику осуществляют заведующая и старший воспитатель. </w:t>
      </w:r>
    </w:p>
    <w:p w:rsid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5.13. Дополнительные работы по обеспечению индивидуализации и вариативности образовательного процесса в работе с одаренными детьми нормируются в каждом конкретном случае в плане инд</w:t>
      </w:r>
      <w:r w:rsidR="003A2920">
        <w:rPr>
          <w:rFonts w:ascii="Times New Roman" w:hAnsi="Times New Roman" w:cs="Times New Roman"/>
          <w:sz w:val="28"/>
          <w:szCs w:val="28"/>
        </w:rPr>
        <w:t>ивидуального сопровождения одаренного воспитанника. Уче</w:t>
      </w:r>
      <w:r w:rsidRPr="000D41C6">
        <w:rPr>
          <w:rFonts w:ascii="Times New Roman" w:hAnsi="Times New Roman" w:cs="Times New Roman"/>
          <w:sz w:val="28"/>
          <w:szCs w:val="28"/>
        </w:rPr>
        <w:t>т этой работы ведется также заведующей и старшим воспитателем.</w:t>
      </w:r>
    </w:p>
    <w:p w:rsidR="000D41C6" w:rsidRPr="00841DC7" w:rsidRDefault="007038B5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>. Распределение рабочего времени воспитателей</w:t>
      </w:r>
    </w:p>
    <w:p w:rsidR="000D41C6" w:rsidRPr="000D41C6" w:rsidRDefault="007038B5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.1. Воспитатель, исполняющий педагогическую работу в пределах рабочей недели на 1 ставку заработной платы, выполняет должностные функции в первую и вторую половину дня через день. Во время исполнения должностных обязанностей в первую половину дня он: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рганизует работу дежурных воспитанников по уголку природы, столовой, учеб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едлагает дидактические и сюжетно-ролевые игры воспитанникам для совместной и самостоятельной деятельност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оводит утреннюю гимнастику с элементами дыхательной и артикуляционной гимнастик, соблюдение маркировки полотенец при умывании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существляет воспитание культурно-гигиенических навыков во время приема пищ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рганизует учебную деятельность в соответствие с расписанием специально организованной образовательной деятельности, утвержденным заведующей учреждени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выход воспитанников на прогулку в строгом соответствии с режимом дня, утвержденном заведующей для данной возрастной группы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игровой, познавательной, исследовательской, оздоровительной деятельности воспитанников на прогулке</w:t>
      </w:r>
      <w:r w:rsidR="007038B5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(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воспитание культурно-гигиенических навыков при приеме п</w:t>
      </w:r>
      <w:r w:rsidR="007038B5">
        <w:rPr>
          <w:rFonts w:ascii="Times New Roman" w:hAnsi="Times New Roman" w:cs="Times New Roman"/>
          <w:sz w:val="28"/>
          <w:szCs w:val="28"/>
        </w:rPr>
        <w:t>ищи воспитанниками в режиме дня</w:t>
      </w:r>
      <w:r w:rsidRPr="000D41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беспечивает спокойный переход воспитанников к дневному сну и порядок в группе для передачи группы второму воспитателю, использует в спальне записи звуков природы, тихой релаксирующей музыки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формляет выставки детских работ, с указанием темы работы, цели и даты проведения. </w:t>
      </w:r>
    </w:p>
    <w:p w:rsidR="000D41C6" w:rsidRPr="000D41C6" w:rsidRDefault="007038B5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6703" w:rsidRPr="000D41C6">
        <w:rPr>
          <w:rFonts w:ascii="Times New Roman" w:hAnsi="Times New Roman" w:cs="Times New Roman"/>
          <w:sz w:val="28"/>
          <w:szCs w:val="28"/>
        </w:rPr>
        <w:t>.2. Во время работы во вторую половину дня воспитатель: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существляет прием группы от первого воспитателя: количество детей, состояние их здоровья, успешность воспитанников в освоении программы, реализуемой в учреждении, результатах проведенной индивидуальной работы с воспитанниками, в том числе и с детьми, имеющими ограниченные возможности здоровья, организацию работы с родителями, состояние групповых помещений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обеспечивает условия для полноценного дневного сна воспитанников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участвует в консультациях со специалистами учреждения по плану взаимодейств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инимает участие в заседаниях педагогического совета учреждения, семинарах, педагогических часах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оформляет выставки детских работ, с указанием темы работы, цели и даты проведения;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готовит дидактические материалы для совершенствования предметно-развивающей среды группы и ДОУ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ует хозяйственно-бытовой труд воспитанников в уголке природы и пр.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выход воспитанников на вечернюю прогулку в соответствии с режимом дня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воспитание культурно-гигиенических навыков при приеме пищи воспитанниками в режиме дня, выдачу и доведение до воспитанников нормы блюд, в младших группах докармливает; </w:t>
      </w:r>
    </w:p>
    <w:p w:rsidR="000D41C6" w:rsidRP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 </w:t>
      </w:r>
    </w:p>
    <w:p w:rsidR="000D41C6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обеспечивает индивидуальную работу с воспитанниками по всем направлениям деятельности, в соответствие с календарным планированием. </w:t>
      </w:r>
    </w:p>
    <w:p w:rsidR="007807B7" w:rsidRDefault="00AD6297" w:rsidP="00780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дидактические материалы для совершенствования развивающей образовательной </w:t>
      </w:r>
      <w:r w:rsidR="0078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группы.</w:t>
      </w:r>
    </w:p>
    <w:p w:rsidR="00841DC7" w:rsidRDefault="007038B5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6703" w:rsidRPr="000D41C6">
        <w:rPr>
          <w:rFonts w:ascii="Times New Roman" w:hAnsi="Times New Roman" w:cs="Times New Roman"/>
          <w:sz w:val="28"/>
          <w:szCs w:val="28"/>
        </w:rPr>
        <w:t xml:space="preserve">.3. Для воспитателей введен суммированный учет рабочего времени, с отчетным периодом 1 месяц. Режим работы воспитателей, работающих на 1 ставку заработной платы при режиме 36-часовой рабочей недели, распределяется следующим образом: </w:t>
      </w:r>
    </w:p>
    <w:p w:rsidR="00841DC7" w:rsidRDefault="00416703" w:rsidP="003A29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ервая половина дня с </w:t>
      </w:r>
      <w:r w:rsidR="007038B5">
        <w:rPr>
          <w:rFonts w:ascii="Times New Roman" w:hAnsi="Times New Roman" w:cs="Times New Roman"/>
          <w:sz w:val="28"/>
          <w:szCs w:val="28"/>
        </w:rPr>
        <w:t>8</w:t>
      </w:r>
      <w:r w:rsidRPr="000D41C6">
        <w:rPr>
          <w:rFonts w:ascii="Times New Roman" w:hAnsi="Times New Roman" w:cs="Times New Roman"/>
          <w:sz w:val="28"/>
          <w:szCs w:val="28"/>
        </w:rPr>
        <w:t>.00 до 1</w:t>
      </w:r>
      <w:r w:rsidR="007038B5">
        <w:rPr>
          <w:rFonts w:ascii="Times New Roman" w:hAnsi="Times New Roman" w:cs="Times New Roman"/>
          <w:sz w:val="28"/>
          <w:szCs w:val="28"/>
        </w:rPr>
        <w:t>5</w:t>
      </w:r>
      <w:r w:rsidRPr="000D41C6">
        <w:rPr>
          <w:rFonts w:ascii="Times New Roman" w:hAnsi="Times New Roman" w:cs="Times New Roman"/>
          <w:sz w:val="28"/>
          <w:szCs w:val="28"/>
        </w:rPr>
        <w:t>.</w:t>
      </w:r>
      <w:r w:rsidR="007038B5">
        <w:rPr>
          <w:rFonts w:ascii="Times New Roman" w:hAnsi="Times New Roman" w:cs="Times New Roman"/>
          <w:sz w:val="28"/>
          <w:szCs w:val="28"/>
        </w:rPr>
        <w:t>00</w:t>
      </w:r>
      <w:r w:rsidRPr="000D41C6">
        <w:rPr>
          <w:rFonts w:ascii="Times New Roman" w:hAnsi="Times New Roman" w:cs="Times New Roman"/>
          <w:sz w:val="28"/>
          <w:szCs w:val="28"/>
        </w:rPr>
        <w:t xml:space="preserve">; вторая половина дня с </w:t>
      </w:r>
      <w:r w:rsidR="007038B5">
        <w:rPr>
          <w:rFonts w:ascii="Times New Roman" w:hAnsi="Times New Roman" w:cs="Times New Roman"/>
          <w:sz w:val="28"/>
          <w:szCs w:val="28"/>
        </w:rPr>
        <w:t>15:00</w:t>
      </w:r>
      <w:r w:rsidRPr="000D41C6">
        <w:rPr>
          <w:rFonts w:ascii="Times New Roman" w:hAnsi="Times New Roman" w:cs="Times New Roman"/>
          <w:sz w:val="28"/>
          <w:szCs w:val="28"/>
        </w:rPr>
        <w:t xml:space="preserve"> до 1</w:t>
      </w:r>
      <w:r w:rsidR="007038B5">
        <w:rPr>
          <w:rFonts w:ascii="Times New Roman" w:hAnsi="Times New Roman" w:cs="Times New Roman"/>
          <w:sz w:val="28"/>
          <w:szCs w:val="28"/>
        </w:rPr>
        <w:t>7</w:t>
      </w:r>
      <w:r w:rsidRPr="000D41C6">
        <w:rPr>
          <w:rFonts w:ascii="Times New Roman" w:hAnsi="Times New Roman" w:cs="Times New Roman"/>
          <w:sz w:val="28"/>
          <w:szCs w:val="28"/>
        </w:rPr>
        <w:t xml:space="preserve">.00. Режим работы воспитателя фиксируется в трудовом договоре, при изменении режима работы – в дополнительном соглашении к трудовому договору. </w:t>
      </w:r>
    </w:p>
    <w:p w:rsid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6" w:rsidRDefault="007038B5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>. Права педагогических работников</w:t>
      </w:r>
    </w:p>
    <w:p w:rsidR="00841DC7" w:rsidRPr="00841DC7" w:rsidRDefault="00841DC7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1C6" w:rsidRPr="000D41C6" w:rsidRDefault="007038B5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6703" w:rsidRPr="000D41C6">
        <w:rPr>
          <w:rFonts w:ascii="Times New Roman" w:hAnsi="Times New Roman" w:cs="Times New Roman"/>
          <w:sz w:val="28"/>
          <w:szCs w:val="28"/>
        </w:rPr>
        <w:t>.1. Педагогические работники имеют право на: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свободу преподавания, свободное выражение своего мнения, свободу от вмешательства в профессиона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свободу выбора и использования педагогически обоснованных форм, средств, методов обучения и воспит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право 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 - право на участие в разработке образовательных программ, в том числе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</w:t>
      </w:r>
      <w:r w:rsidRPr="000D41C6">
        <w:rPr>
          <w:rFonts w:ascii="Times New Roman" w:hAnsi="Times New Roman" w:cs="Times New Roman"/>
          <w:sz w:val="28"/>
          <w:szCs w:val="28"/>
        </w:rPr>
        <w:lastRenderedPageBreak/>
        <w:t>деятельность, к информационно</w:t>
      </w:r>
      <w:r w:rsidR="00841DC7">
        <w:rPr>
          <w:rFonts w:ascii="Times New Roman" w:hAnsi="Times New Roman" w:cs="Times New Roman"/>
          <w:sz w:val="28"/>
          <w:szCs w:val="28"/>
        </w:rPr>
        <w:t xml:space="preserve"> </w:t>
      </w:r>
      <w:r w:rsidRPr="000D41C6">
        <w:rPr>
          <w:rFonts w:ascii="Times New Roman" w:hAnsi="Times New Roman" w:cs="Times New Roman"/>
          <w:sz w:val="28"/>
          <w:szCs w:val="28"/>
        </w:rPr>
        <w:t xml:space="preserve"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бесплатное пользование образовательными, методическими и научными услугами учреждения, осуществляющего образовательную деятельность, в порядке, установленном законодатель</w:t>
      </w:r>
      <w:r w:rsidR="00841DC7">
        <w:rPr>
          <w:rFonts w:ascii="Times New Roman" w:hAnsi="Times New Roman" w:cs="Times New Roman"/>
          <w:sz w:val="28"/>
          <w:szCs w:val="28"/>
        </w:rPr>
        <w:t>ством Российской Федерации или у</w:t>
      </w:r>
      <w:r w:rsidRPr="000D41C6">
        <w:rPr>
          <w:rFonts w:ascii="Times New Roman" w:hAnsi="Times New Roman" w:cs="Times New Roman"/>
          <w:sz w:val="28"/>
          <w:szCs w:val="28"/>
        </w:rPr>
        <w:t>чреждения локальными нормативными актами; - право на участие в упра</w:t>
      </w:r>
      <w:r w:rsidR="00841DC7">
        <w:rPr>
          <w:rFonts w:ascii="Times New Roman" w:hAnsi="Times New Roman" w:cs="Times New Roman"/>
          <w:sz w:val="28"/>
          <w:szCs w:val="28"/>
        </w:rPr>
        <w:t>влении у</w:t>
      </w:r>
      <w:r w:rsidRPr="000D41C6">
        <w:rPr>
          <w:rFonts w:ascii="Times New Roman" w:hAnsi="Times New Roman" w:cs="Times New Roman"/>
          <w:sz w:val="28"/>
          <w:szCs w:val="28"/>
        </w:rPr>
        <w:t xml:space="preserve">чреждением, в том числе в коллегиальных органах управления, в порядке, установленном уставом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участие в обсуждении вопросов, относящихся к деятельности, в том числе через органы управления и общественные организ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обращение в комиссию по урегулированию споров между участниками образовательных отношений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Академические права и свободы, указанные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учреждения, осуществляющего образовательную деятельность.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</w:t>
      </w:r>
      <w:r w:rsidR="007038B5">
        <w:rPr>
          <w:rFonts w:ascii="Times New Roman" w:hAnsi="Times New Roman" w:cs="Times New Roman"/>
          <w:sz w:val="28"/>
          <w:szCs w:val="28"/>
        </w:rPr>
        <w:t>7</w:t>
      </w:r>
      <w:r w:rsidRPr="000D41C6">
        <w:rPr>
          <w:rFonts w:ascii="Times New Roman" w:hAnsi="Times New Roman" w:cs="Times New Roman"/>
          <w:sz w:val="28"/>
          <w:szCs w:val="28"/>
        </w:rPr>
        <w:t xml:space="preserve">.2. Педагогические работники имеют следующие трудовые права и социальные гарантии: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сокращенную продолжительность рабочего времен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D41C6" w:rsidRP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lastRenderedPageBreak/>
        <w:t>-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0D41C6" w:rsidRDefault="00416703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41C6">
        <w:rPr>
          <w:rFonts w:ascii="Times New Roman" w:hAnsi="Times New Roman" w:cs="Times New Roman"/>
          <w:sz w:val="28"/>
          <w:szCs w:val="28"/>
        </w:rPr>
        <w:t xml:space="preserve"> -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D7E7A" w:rsidRPr="000D41C6" w:rsidRDefault="003D7E7A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1C6" w:rsidRDefault="007038B5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16703" w:rsidRPr="00841DC7">
        <w:rPr>
          <w:rFonts w:ascii="Times New Roman" w:hAnsi="Times New Roman" w:cs="Times New Roman"/>
          <w:b/>
          <w:sz w:val="28"/>
          <w:szCs w:val="28"/>
        </w:rPr>
        <w:t xml:space="preserve"> Ответственность педагогических работников</w:t>
      </w:r>
    </w:p>
    <w:p w:rsidR="003D7E7A" w:rsidRPr="00841DC7" w:rsidRDefault="003D7E7A" w:rsidP="0084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1C" w:rsidRDefault="007038B5" w:rsidP="00841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6703" w:rsidRPr="000D41C6">
        <w:rPr>
          <w:rFonts w:ascii="Times New Roman" w:hAnsi="Times New Roman" w:cs="Times New Roman"/>
          <w:sz w:val="28"/>
          <w:szCs w:val="28"/>
        </w:rPr>
        <w:t>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  <w:bookmarkStart w:id="0" w:name="_GoBack"/>
      <w:bookmarkEnd w:id="0"/>
    </w:p>
    <w:sectPr w:rsidR="00C3571C" w:rsidSect="00AA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F7536F9"/>
    <w:multiLevelType w:val="hybridMultilevel"/>
    <w:tmpl w:val="17A8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67B6"/>
    <w:rsid w:val="000108FE"/>
    <w:rsid w:val="00052F72"/>
    <w:rsid w:val="00083577"/>
    <w:rsid w:val="000B6BE2"/>
    <w:rsid w:val="000D41C6"/>
    <w:rsid w:val="001019FC"/>
    <w:rsid w:val="00167CFE"/>
    <w:rsid w:val="001C59A9"/>
    <w:rsid w:val="00274333"/>
    <w:rsid w:val="002E769E"/>
    <w:rsid w:val="003159E4"/>
    <w:rsid w:val="00397F3F"/>
    <w:rsid w:val="003A2920"/>
    <w:rsid w:val="003D7E7A"/>
    <w:rsid w:val="00416703"/>
    <w:rsid w:val="00497D36"/>
    <w:rsid w:val="004E01DF"/>
    <w:rsid w:val="00525B3C"/>
    <w:rsid w:val="006E3EE6"/>
    <w:rsid w:val="007038B5"/>
    <w:rsid w:val="007807B7"/>
    <w:rsid w:val="007C670D"/>
    <w:rsid w:val="00841DC7"/>
    <w:rsid w:val="00921FF2"/>
    <w:rsid w:val="009732D6"/>
    <w:rsid w:val="009775B9"/>
    <w:rsid w:val="009C0AB0"/>
    <w:rsid w:val="009C2160"/>
    <w:rsid w:val="009E7FA8"/>
    <w:rsid w:val="00A106BE"/>
    <w:rsid w:val="00A14642"/>
    <w:rsid w:val="00A61272"/>
    <w:rsid w:val="00A66CEC"/>
    <w:rsid w:val="00A937FE"/>
    <w:rsid w:val="00AA1185"/>
    <w:rsid w:val="00AD6297"/>
    <w:rsid w:val="00B20919"/>
    <w:rsid w:val="00B47AF7"/>
    <w:rsid w:val="00C2389B"/>
    <w:rsid w:val="00C3571C"/>
    <w:rsid w:val="00C767B6"/>
    <w:rsid w:val="00D8777B"/>
    <w:rsid w:val="00E01443"/>
    <w:rsid w:val="00EE34B3"/>
    <w:rsid w:val="00F5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7D3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C2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ADB0-3FC6-4628-81F2-19489CB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6-24T11:50:00Z</cp:lastPrinted>
  <dcterms:created xsi:type="dcterms:W3CDTF">2019-07-01T08:20:00Z</dcterms:created>
  <dcterms:modified xsi:type="dcterms:W3CDTF">2020-03-02T17:34:00Z</dcterms:modified>
</cp:coreProperties>
</file>